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20" w:rsidRPr="00A8408E" w:rsidRDefault="00FF0920">
      <w:pPr>
        <w:pStyle w:val="a4"/>
        <w:spacing w:line="240" w:lineRule="auto"/>
        <w:rPr>
          <w:rFonts w:ascii="Times New Roman" w:hAnsi="Times New Roman"/>
          <w:b w:val="0"/>
          <w:color w:val="000000" w:themeColor="text1"/>
          <w:spacing w:val="0"/>
          <w:sz w:val="28"/>
        </w:rPr>
      </w:pPr>
      <w:r w:rsidRPr="00A8408E">
        <w:rPr>
          <w:rFonts w:ascii="Times New Roman" w:hAnsi="Times New Roman"/>
          <w:b w:val="0"/>
          <w:color w:val="000000" w:themeColor="text1"/>
          <w:spacing w:val="0"/>
          <w:sz w:val="28"/>
        </w:rPr>
        <w:t>Учреждение образования</w:t>
      </w:r>
    </w:p>
    <w:p w:rsidR="00762F4C" w:rsidRPr="00A8408E" w:rsidRDefault="00FF0920">
      <w:pPr>
        <w:pStyle w:val="a4"/>
        <w:spacing w:line="240" w:lineRule="auto"/>
        <w:rPr>
          <w:rFonts w:ascii="Times New Roman" w:hAnsi="Times New Roman"/>
          <w:b w:val="0"/>
          <w:color w:val="000000" w:themeColor="text1"/>
          <w:spacing w:val="0"/>
          <w:sz w:val="28"/>
        </w:rPr>
      </w:pPr>
      <w:r w:rsidRPr="00A8408E">
        <w:rPr>
          <w:rFonts w:ascii="Times New Roman" w:hAnsi="Times New Roman"/>
          <w:b w:val="0"/>
          <w:color w:val="000000" w:themeColor="text1"/>
          <w:spacing w:val="0"/>
          <w:sz w:val="28"/>
        </w:rPr>
        <w:t>«</w:t>
      </w:r>
      <w:r w:rsidR="00762F4C" w:rsidRPr="00A8408E">
        <w:rPr>
          <w:rFonts w:ascii="Times New Roman" w:hAnsi="Times New Roman"/>
          <w:b w:val="0"/>
          <w:color w:val="000000" w:themeColor="text1"/>
          <w:spacing w:val="0"/>
          <w:sz w:val="28"/>
        </w:rPr>
        <w:t>Белорусский государственный университет информатики и радиоэлектроники</w:t>
      </w:r>
      <w:r w:rsidRPr="00A8408E">
        <w:rPr>
          <w:rFonts w:ascii="Times New Roman" w:hAnsi="Times New Roman"/>
          <w:b w:val="0"/>
          <w:color w:val="000000" w:themeColor="text1"/>
          <w:spacing w:val="0"/>
          <w:sz w:val="28"/>
        </w:rPr>
        <w:t>»</w:t>
      </w:r>
    </w:p>
    <w:p w:rsidR="00EA2645" w:rsidRPr="00A8408E" w:rsidRDefault="00EA2645" w:rsidP="00EA2645">
      <w:pPr>
        <w:spacing w:before="120"/>
        <w:jc w:val="center"/>
        <w:rPr>
          <w:rFonts w:ascii="Times New Roman" w:hAnsi="Times New Roman"/>
          <w:color w:val="000000" w:themeColor="text1"/>
          <w:sz w:val="28"/>
        </w:rPr>
      </w:pPr>
      <w:r w:rsidRPr="00A8408E">
        <w:rPr>
          <w:rFonts w:ascii="Times New Roman" w:hAnsi="Times New Roman"/>
          <w:color w:val="000000" w:themeColor="text1"/>
          <w:sz w:val="28"/>
        </w:rPr>
        <w:t>Факультет компьютерных систем и сетей</w:t>
      </w:r>
    </w:p>
    <w:p w:rsidR="00762F4C" w:rsidRPr="00A8408E" w:rsidRDefault="00762F4C">
      <w:pPr>
        <w:pStyle w:val="4"/>
        <w:spacing w:before="240"/>
        <w:rPr>
          <w:rFonts w:ascii="Times New Roman" w:hAnsi="Times New Roman"/>
          <w:color w:val="000000" w:themeColor="text1"/>
          <w:u w:val="single"/>
        </w:rPr>
      </w:pPr>
      <w:r w:rsidRPr="00A8408E">
        <w:rPr>
          <w:rFonts w:ascii="Times New Roman" w:hAnsi="Times New Roman"/>
          <w:color w:val="000000" w:themeColor="text1"/>
        </w:rPr>
        <w:tab/>
      </w:r>
      <w:r w:rsidR="00FF0920" w:rsidRPr="00A8408E">
        <w:rPr>
          <w:rFonts w:ascii="Times New Roman" w:hAnsi="Times New Roman"/>
          <w:color w:val="000000" w:themeColor="text1"/>
        </w:rPr>
        <w:tab/>
      </w:r>
      <w:r w:rsidR="00FF0920" w:rsidRPr="00A8408E">
        <w:rPr>
          <w:rFonts w:ascii="Times New Roman" w:hAnsi="Times New Roman"/>
          <w:color w:val="000000" w:themeColor="text1"/>
        </w:rPr>
        <w:tab/>
      </w:r>
      <w:r w:rsidR="00FF0920" w:rsidRPr="00A8408E">
        <w:rPr>
          <w:rFonts w:ascii="Times New Roman" w:hAnsi="Times New Roman"/>
          <w:color w:val="000000" w:themeColor="text1"/>
        </w:rPr>
        <w:tab/>
      </w:r>
      <w:r w:rsidR="00FF0920" w:rsidRPr="00A8408E">
        <w:rPr>
          <w:rFonts w:ascii="Times New Roman" w:hAnsi="Times New Roman"/>
          <w:color w:val="000000" w:themeColor="text1"/>
        </w:rPr>
        <w:tab/>
      </w:r>
      <w:r w:rsidR="00FF0920" w:rsidRPr="00A8408E">
        <w:rPr>
          <w:rFonts w:ascii="Times New Roman" w:hAnsi="Times New Roman"/>
          <w:color w:val="000000" w:themeColor="text1"/>
        </w:rPr>
        <w:tab/>
      </w:r>
      <w:r w:rsidR="00FF0920" w:rsidRPr="00A8408E">
        <w:rPr>
          <w:rFonts w:ascii="Times New Roman" w:hAnsi="Times New Roman"/>
          <w:color w:val="000000" w:themeColor="text1"/>
        </w:rPr>
        <w:tab/>
      </w:r>
      <w:r w:rsidR="00FF0920" w:rsidRPr="00A8408E">
        <w:rPr>
          <w:rFonts w:ascii="Times New Roman" w:hAnsi="Times New Roman"/>
          <w:color w:val="000000" w:themeColor="text1"/>
        </w:rPr>
        <w:tab/>
      </w:r>
      <w:r w:rsidRPr="00A8408E">
        <w:rPr>
          <w:rFonts w:ascii="Times New Roman" w:hAnsi="Times New Roman"/>
          <w:color w:val="000000" w:themeColor="text1"/>
        </w:rPr>
        <w:tab/>
        <w:t>УТВЕРЖДАЮ</w:t>
      </w:r>
    </w:p>
    <w:p w:rsidR="00FF0920" w:rsidRPr="00A8408E" w:rsidRDefault="00762F4C" w:rsidP="004F5137">
      <w:pPr>
        <w:pStyle w:val="1"/>
        <w:spacing w:before="0"/>
        <w:ind w:left="5664" w:firstLine="709"/>
        <w:jc w:val="left"/>
        <w:rPr>
          <w:color w:val="000000" w:themeColor="text1"/>
          <w:szCs w:val="28"/>
          <w:u w:val="single"/>
        </w:rPr>
      </w:pPr>
      <w:r w:rsidRPr="00A8408E">
        <w:rPr>
          <w:color w:val="000000" w:themeColor="text1"/>
          <w:szCs w:val="28"/>
        </w:rPr>
        <w:t>Заведующий кафедрой</w:t>
      </w:r>
    </w:p>
    <w:p w:rsidR="00762F4C" w:rsidRPr="00A8408E" w:rsidRDefault="00FF0920">
      <w:pPr>
        <w:pStyle w:val="1"/>
        <w:spacing w:before="120"/>
        <w:jc w:val="left"/>
        <w:rPr>
          <w:color w:val="000000" w:themeColor="text1"/>
          <w:u w:val="single"/>
        </w:rPr>
      </w:pPr>
      <w:r w:rsidRPr="00A8408E">
        <w:rPr>
          <w:color w:val="000000" w:themeColor="text1"/>
        </w:rPr>
        <w:tab/>
      </w:r>
      <w:r w:rsidRPr="00A8408E">
        <w:rPr>
          <w:color w:val="000000" w:themeColor="text1"/>
        </w:rPr>
        <w:tab/>
      </w:r>
      <w:r w:rsidRPr="00A8408E">
        <w:rPr>
          <w:color w:val="000000" w:themeColor="text1"/>
        </w:rPr>
        <w:tab/>
      </w:r>
      <w:r w:rsidRPr="00A8408E">
        <w:rPr>
          <w:color w:val="000000" w:themeColor="text1"/>
        </w:rPr>
        <w:tab/>
      </w:r>
      <w:r w:rsidRPr="00A8408E">
        <w:rPr>
          <w:color w:val="000000" w:themeColor="text1"/>
        </w:rPr>
        <w:tab/>
      </w:r>
      <w:r w:rsidRPr="00A8408E">
        <w:rPr>
          <w:color w:val="000000" w:themeColor="text1"/>
        </w:rPr>
        <w:tab/>
      </w:r>
      <w:r w:rsidRPr="00A8408E">
        <w:rPr>
          <w:color w:val="000000" w:themeColor="text1"/>
        </w:rPr>
        <w:tab/>
      </w:r>
      <w:r w:rsidRPr="00A8408E">
        <w:rPr>
          <w:color w:val="000000" w:themeColor="text1"/>
        </w:rPr>
        <w:tab/>
      </w:r>
      <w:r w:rsidRPr="00A8408E">
        <w:rPr>
          <w:color w:val="000000" w:themeColor="text1"/>
        </w:rPr>
        <w:tab/>
      </w:r>
      <w:r w:rsidR="00633767" w:rsidRPr="00A8408E">
        <w:rPr>
          <w:color w:val="000000" w:themeColor="text1"/>
          <w:u w:val="single"/>
        </w:rPr>
        <w:t xml:space="preserve">                                  </w:t>
      </w:r>
      <w:r w:rsidRPr="00A8408E">
        <w:rPr>
          <w:color w:val="000000" w:themeColor="text1"/>
          <w:u w:val="single"/>
        </w:rPr>
        <w:t xml:space="preserve">  </w:t>
      </w:r>
      <w:r w:rsidR="00633767" w:rsidRPr="00A8408E">
        <w:rPr>
          <w:color w:val="000000" w:themeColor="text1"/>
          <w:u w:val="single"/>
        </w:rPr>
        <w:t xml:space="preserve">    </w:t>
      </w:r>
    </w:p>
    <w:p w:rsidR="00762F4C" w:rsidRPr="00A8408E" w:rsidRDefault="00FF0920" w:rsidP="00FF0920">
      <w:pPr>
        <w:ind w:left="6372" w:firstLine="708"/>
        <w:rPr>
          <w:rFonts w:ascii="Times New Roman" w:hAnsi="Times New Roman"/>
          <w:color w:val="000000" w:themeColor="text1"/>
          <w:sz w:val="20"/>
        </w:rPr>
      </w:pPr>
      <w:r w:rsidRPr="00A8408E">
        <w:rPr>
          <w:rFonts w:ascii="Times New Roman" w:hAnsi="Times New Roman"/>
          <w:color w:val="000000" w:themeColor="text1"/>
          <w:sz w:val="20"/>
        </w:rPr>
        <w:t xml:space="preserve">     </w:t>
      </w:r>
      <w:r w:rsidR="00762F4C" w:rsidRPr="00A8408E">
        <w:rPr>
          <w:rFonts w:ascii="Times New Roman" w:hAnsi="Times New Roman"/>
          <w:color w:val="000000" w:themeColor="text1"/>
          <w:sz w:val="20"/>
        </w:rPr>
        <w:t>(подпись)</w:t>
      </w:r>
    </w:p>
    <w:p w:rsidR="00762F4C" w:rsidRPr="00A8408E" w:rsidRDefault="00633767" w:rsidP="00FF0920">
      <w:pPr>
        <w:ind w:left="5664" w:firstLine="708"/>
        <w:rPr>
          <w:rFonts w:ascii="Times New Roman" w:hAnsi="Times New Roman"/>
          <w:color w:val="000000" w:themeColor="text1"/>
        </w:rPr>
      </w:pPr>
      <w:r w:rsidRPr="00A8408E">
        <w:rPr>
          <w:rFonts w:ascii="Times New Roman" w:hAnsi="Times New Roman"/>
          <w:color w:val="000000" w:themeColor="text1"/>
        </w:rPr>
        <w:t>«</w:t>
      </w:r>
      <w:r w:rsidRPr="00A8408E">
        <w:rPr>
          <w:rFonts w:ascii="Times New Roman" w:hAnsi="Times New Roman"/>
          <w:color w:val="000000" w:themeColor="text1"/>
          <w:u w:val="single"/>
        </w:rPr>
        <w:t>          </w:t>
      </w:r>
      <w:r w:rsidR="00762F4C" w:rsidRPr="00A8408E">
        <w:rPr>
          <w:rFonts w:ascii="Times New Roman" w:hAnsi="Times New Roman"/>
          <w:color w:val="000000" w:themeColor="text1"/>
        </w:rPr>
        <w:t>»</w:t>
      </w:r>
      <w:r w:rsidR="00580431" w:rsidRPr="00A8408E">
        <w:rPr>
          <w:rFonts w:ascii="Times New Roman" w:hAnsi="Times New Roman"/>
          <w:color w:val="000000" w:themeColor="text1"/>
          <w:u w:val="single"/>
        </w:rPr>
        <w:t> </w:t>
      </w:r>
      <w:r w:rsidR="00580431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   </w:t>
      </w:r>
      <w:r w:rsidR="00580431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</w:t>
      </w:r>
      <w:r w:rsidR="000F79D2" w:rsidRPr="00A8408E">
        <w:rPr>
          <w:rFonts w:ascii="Times New Roman" w:hAnsi="Times New Roman"/>
          <w:color w:val="000000" w:themeColor="text1"/>
          <w:sz w:val="28"/>
          <w:u w:val="single"/>
        </w:rPr>
        <w:t> </w:t>
      </w:r>
      <w:r w:rsidR="00762F4C" w:rsidRPr="00A8408E">
        <w:rPr>
          <w:rFonts w:ascii="Times New Roman" w:hAnsi="Times New Roman"/>
          <w:color w:val="000000" w:themeColor="text1"/>
          <w:sz w:val="28"/>
        </w:rPr>
        <w:t>20</w:t>
      </w:r>
      <w:r w:rsidR="00DD33AE" w:rsidRPr="00A8408E">
        <w:rPr>
          <w:rFonts w:ascii="Times New Roman" w:hAnsi="Times New Roman"/>
          <w:color w:val="000000" w:themeColor="text1"/>
          <w:sz w:val="28"/>
        </w:rPr>
        <w:t>21</w:t>
      </w:r>
      <w:r w:rsidR="00762F4C" w:rsidRPr="00A8408E">
        <w:rPr>
          <w:rFonts w:ascii="Times New Roman" w:hAnsi="Times New Roman"/>
          <w:color w:val="000000" w:themeColor="text1"/>
          <w:sz w:val="28"/>
        </w:rPr>
        <w:t xml:space="preserve"> г.</w:t>
      </w:r>
    </w:p>
    <w:p w:rsidR="00762F4C" w:rsidRPr="00A8408E" w:rsidRDefault="00762F4C" w:rsidP="00FF0920">
      <w:pPr>
        <w:pStyle w:val="5"/>
        <w:spacing w:before="360" w:after="24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A8408E">
        <w:rPr>
          <w:rFonts w:ascii="Times New Roman" w:hAnsi="Times New Roman"/>
          <w:b w:val="0"/>
          <w:color w:val="000000" w:themeColor="text1"/>
          <w:sz w:val="28"/>
          <w:szCs w:val="28"/>
        </w:rPr>
        <w:t>ЗАДАНИЕ</w:t>
      </w:r>
    </w:p>
    <w:p w:rsidR="00762F4C" w:rsidRPr="00A8408E" w:rsidRDefault="00762F4C">
      <w:pPr>
        <w:spacing w:after="12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8408E">
        <w:rPr>
          <w:rFonts w:ascii="Times New Roman" w:hAnsi="Times New Roman"/>
          <w:bCs/>
          <w:color w:val="000000" w:themeColor="text1"/>
          <w:sz w:val="28"/>
          <w:szCs w:val="28"/>
        </w:rPr>
        <w:t>по курсовому проектированию</w:t>
      </w:r>
    </w:p>
    <w:p w:rsidR="00762F4C" w:rsidRPr="00A8408E" w:rsidRDefault="00762F4C" w:rsidP="00FF0920">
      <w:pPr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Студенту </w:t>
      </w:r>
      <w:r w:rsidR="00F15EC0"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0920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  <w:r w:rsidR="00F15EC0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D048D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гр. </w:t>
      </w:r>
      <w:r w:rsidR="00DD33A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85</w:t>
      </w:r>
      <w:r w:rsidR="0026774A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0701</w:t>
      </w:r>
      <w:r w:rsidR="00F15EC0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</w:t>
      </w:r>
      <w:proofErr w:type="spellStart"/>
      <w:r w:rsidR="00076462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Филипцову</w:t>
      </w:r>
      <w:proofErr w:type="spellEnd"/>
      <w:r w:rsidR="00076462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Даниле Андреевичу</w:t>
      </w:r>
      <w:r w:rsidR="00F15EC0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 </w:t>
      </w:r>
    </w:p>
    <w:p w:rsidR="00762F4C" w:rsidRPr="00A8408E" w:rsidRDefault="00762F4C">
      <w:pPr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>1. Тема проекта</w:t>
      </w:r>
      <w:r w:rsidRPr="00A8408E">
        <w:rPr>
          <w:color w:val="000000" w:themeColor="text1"/>
          <w:sz w:val="28"/>
          <w:szCs w:val="28"/>
        </w:rPr>
        <w:t xml:space="preserve">  </w:t>
      </w:r>
      <w:r w:rsidR="00F15EC0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797C66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F15EC0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Разработка цифрового устройства на базе микроконтроллера  </w:t>
      </w:r>
      <w:r w:rsidR="00F15EC0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</w:t>
      </w:r>
      <w:r w:rsidR="00F15EC0" w:rsidRPr="00A8408E">
        <w:rPr>
          <w:rFonts w:ascii="Times New Roman" w:hAnsi="Times New Roman"/>
          <w:color w:val="000000" w:themeColor="text1"/>
          <w:sz w:val="28"/>
          <w:u w:val="single"/>
        </w:rPr>
        <w:t> </w:t>
      </w:r>
    </w:p>
    <w:p w:rsidR="00762F4C" w:rsidRPr="00A8408E" w:rsidRDefault="00F15EC0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DA5A99" w:rsidRPr="00A8408E" w:rsidRDefault="00DA5A99" w:rsidP="00DA5A99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DA5A99" w:rsidRPr="00A8408E" w:rsidRDefault="00DA5A99" w:rsidP="00DA5A99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762F4C" w:rsidRPr="00A8408E" w:rsidRDefault="00762F4C">
      <w:pPr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>2. Срок сдачи студентом законченного проекта</w:t>
      </w:r>
      <w:r w:rsidRPr="00A840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DA5A99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 </w:t>
      </w:r>
      <w:r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    </w:t>
      </w:r>
      <w:r w:rsidR="00DD33AE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</w:t>
      </w:r>
      <w:r w:rsidR="00076462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</w:t>
      </w:r>
      <w:r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DD33AE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апреля</w:t>
      </w:r>
      <w:r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20</w:t>
      </w:r>
      <w:r w:rsidR="00DD33AE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1</w:t>
      </w:r>
      <w:r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г.  </w:t>
      </w:r>
      <w:r w:rsidR="00DA5A99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="00DA5A99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</w:p>
    <w:p w:rsidR="00762F4C" w:rsidRPr="00A8408E" w:rsidRDefault="00762F4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>3. Исходные данные к проекту</w:t>
      </w:r>
      <w:r w:rsidRPr="00A8408E">
        <w:rPr>
          <w:color w:val="000000" w:themeColor="text1"/>
          <w:sz w:val="28"/>
          <w:szCs w:val="28"/>
        </w:rPr>
        <w:t xml:space="preserve">  </w:t>
      </w:r>
      <w:r w:rsidR="002D71D8" w:rsidRPr="00A8408E">
        <w:rPr>
          <w:color w:val="000000" w:themeColor="text1"/>
          <w:sz w:val="28"/>
          <w:szCs w:val="28"/>
        </w:rPr>
        <w:t> 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Задание № </w:t>
      </w:r>
      <w:r w:rsidR="00AF225C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="00076462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8</w:t>
      </w:r>
      <w:r w:rsidR="00DA5A99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 </w:t>
      </w:r>
    </w:p>
    <w:p w:rsidR="00DA5A99" w:rsidRPr="00A8408E" w:rsidRDefault="00AF225C" w:rsidP="00AF225C">
      <w:pPr>
        <w:jc w:val="both"/>
        <w:rPr>
          <w:rFonts w:ascii="Times New Roman" w:hAnsi="Times New Roman"/>
          <w:bCs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bCs/>
          <w:color w:val="000000" w:themeColor="text1"/>
          <w:sz w:val="28"/>
          <w:u w:val="single"/>
        </w:rPr>
        <w:t xml:space="preserve">1. </w:t>
      </w:r>
      <w:r w:rsidR="00076462" w:rsidRPr="00A8408E">
        <w:rPr>
          <w:rFonts w:ascii="Times New Roman" w:hAnsi="Times New Roman"/>
          <w:bCs/>
          <w:color w:val="000000" w:themeColor="text1"/>
          <w:sz w:val="28"/>
          <w:u w:val="single"/>
        </w:rPr>
        <w:t>Разработать устройство управления поливом на базе микроконтроллера.</w:t>
      </w:r>
      <w:r w:rsidR="00DA5A99" w:rsidRPr="00A8408E">
        <w:rPr>
          <w:rFonts w:ascii="Times New Roman" w:hAnsi="Times New Roman"/>
          <w:bCs/>
          <w:color w:val="000000" w:themeColor="text1"/>
          <w:sz w:val="28"/>
          <w:u w:val="single"/>
        </w:rPr>
        <w:t xml:space="preserve">        </w:t>
      </w:r>
      <w:r w:rsidRPr="00A8408E">
        <w:rPr>
          <w:rFonts w:ascii="Times New Roman" w:hAnsi="Times New Roman"/>
          <w:bCs/>
          <w:color w:val="000000" w:themeColor="text1"/>
          <w:sz w:val="28"/>
          <w:u w:val="single"/>
        </w:rPr>
        <w:t xml:space="preserve">                                                                                           </w:t>
      </w:r>
      <w:r w:rsidR="00DA5A99" w:rsidRPr="00A8408E">
        <w:rPr>
          <w:rFonts w:ascii="Times New Roman" w:hAnsi="Times New Roman"/>
          <w:bCs/>
          <w:color w:val="000000" w:themeColor="text1"/>
          <w:sz w:val="28"/>
          <w:u w:val="single"/>
        </w:rPr>
        <w:t xml:space="preserve">           </w:t>
      </w:r>
    </w:p>
    <w:p w:rsidR="00DA5A99" w:rsidRPr="00A8408E" w:rsidRDefault="00AF225C" w:rsidP="00076462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2. </w:t>
      </w:r>
      <w:r w:rsidR="00076462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Устройство должно выполнять следующие действия:</w:t>
      </w:r>
      <w:r w:rsidR="00DA5A99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r w:rsidR="00076462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</w:t>
      </w:r>
      <w:r w:rsidR="00DA5A99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 </w:t>
      </w:r>
    </w:p>
    <w:p w:rsidR="00DA5A99" w:rsidRPr="00A8408E" w:rsidRDefault="00DA5A99" w:rsidP="00076462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  <w:r w:rsidR="00AF225C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ab/>
        <w:t xml:space="preserve">1) </w:t>
      </w:r>
      <w:r w:rsidR="00A8408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обеспечивать автоматическое включение и выключение полива в заданное время суток;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</w:t>
      </w:r>
      <w:r w:rsidR="00A8408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</w:p>
    <w:p w:rsidR="00DA5A99" w:rsidRPr="00A8408E" w:rsidRDefault="00DA5A99" w:rsidP="00076462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  <w:r w:rsidR="00AF225C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2) </w:t>
      </w:r>
      <w:r w:rsidR="00A8408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обеспечивать установку времени включения и выключения полива путем выбора из фиксированного (8 значений) набора значений;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</w:t>
      </w:r>
      <w:r w:rsidR="00A8408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 </w:t>
      </w:r>
    </w:p>
    <w:p w:rsidR="00DA5A99" w:rsidRPr="00A8408E" w:rsidRDefault="00DA5A99" w:rsidP="00AF225C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  <w:r w:rsidR="00AF225C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3) </w:t>
      </w:r>
      <w:r w:rsidR="00A8408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обеспечивать задание времени включения и выключения полива с помощью устройства с кнопками (переключателем) и светодиодными индикаторами;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</w:t>
      </w:r>
      <w:r w:rsidR="00A8408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            </w:t>
      </w:r>
    </w:p>
    <w:p w:rsidR="00A8408E" w:rsidRPr="00A8408E" w:rsidRDefault="00DA5A99" w:rsidP="00AF225C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  <w:r w:rsidR="00AF225C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4) </w:t>
      </w:r>
      <w:r w:rsidR="00A8408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обеспечивать подачу звуковой и световой сигнализации при включении полива</w:t>
      </w:r>
      <w:r w:rsidR="00A8408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;</w:t>
      </w:r>
      <w:proofErr w:type="gramStart"/>
      <w:r w:rsidR="00A8408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.</w:t>
      </w:r>
      <w:proofErr w:type="gramEnd"/>
    </w:p>
    <w:p w:rsidR="00DA5A99" w:rsidRPr="00A8408E" w:rsidRDefault="00A8408E" w:rsidP="00A8408E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5) быть несложным в управлении и максимально удобным в использовании.</w:t>
      </w:r>
      <w:proofErr w:type="gramStart"/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.</w:t>
      </w:r>
      <w:proofErr w:type="gramEnd"/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DA5A99" w:rsidRPr="00A8408E" w:rsidRDefault="00DA5A99" w:rsidP="00DA5A99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DA5A99" w:rsidRPr="00A8408E" w:rsidRDefault="00DA5A99" w:rsidP="00DA5A99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DA5A99" w:rsidRPr="00A8408E" w:rsidRDefault="00DA5A99" w:rsidP="00DA5A99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DA5A99" w:rsidRPr="00A8408E" w:rsidRDefault="00DA5A99" w:rsidP="00DA5A99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DA5A99" w:rsidRPr="00A8408E" w:rsidRDefault="00DA5A99" w:rsidP="00DA5A99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762F4C" w:rsidRPr="00A8408E" w:rsidRDefault="00762F4C">
      <w:pPr>
        <w:spacing w:before="120"/>
        <w:jc w:val="both"/>
        <w:rPr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4. Содержание расчетно-пояснительной записки (перечень вопросов, </w:t>
      </w:r>
      <w:r w:rsidR="004F5137"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которые </w:t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>подлежа</w:t>
      </w:r>
      <w:r w:rsidR="004F5137" w:rsidRPr="00A8408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е)</w:t>
      </w:r>
    </w:p>
    <w:p w:rsidR="00762F4C" w:rsidRPr="00A8408E" w:rsidRDefault="00762F4C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Введение. Постановка задачи.                </w:t>
      </w:r>
      <w:r w:rsidR="00FD620B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                                                 </w:t>
      </w:r>
      <w:r w:rsidR="00DA5A99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</w:t>
      </w:r>
      <w:r w:rsidR="00DA5A99" w:rsidRPr="00A8408E">
        <w:rPr>
          <w:rFonts w:ascii="Times New Roman" w:hAnsi="Times New Roman"/>
          <w:color w:val="000000" w:themeColor="text1"/>
          <w:sz w:val="28"/>
          <w:u w:val="single"/>
        </w:rPr>
        <w:t> </w:t>
      </w:r>
    </w:p>
    <w:p w:rsidR="00762F4C" w:rsidRPr="00A8408E" w:rsidRDefault="00FD620B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1</w:t>
      </w:r>
      <w:r w:rsidR="00762F4C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. Анализ задачи. Функциональная спецификация системы.  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</w:t>
      </w:r>
      <w:r w:rsidR="00762F4C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    </w:t>
      </w:r>
      <w:r w:rsidR="00DA5A99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</w:t>
      </w:r>
      <w:r w:rsidR="00762F4C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       </w:t>
      </w:r>
      <w:r w:rsidR="00DA5A99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</w:p>
    <w:p w:rsidR="00CB2E11" w:rsidRPr="00A8408E" w:rsidRDefault="00CB2E11" w:rsidP="00CB2E11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lastRenderedPageBreak/>
        <w:t>2. Предварительное проектирование системы. Разбиение системы на модули, выбор соотношения между аппаратными и программными средствами, построение структурной схемы аппаратной части системы. Описание структурной схемы.          </w:t>
      </w:r>
    </w:p>
    <w:p w:rsidR="00CB2E11" w:rsidRPr="00A8408E" w:rsidRDefault="00CB2E11" w:rsidP="00CB2E11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3. Проектирование аппаратных средств системы. Выбор типа микроконтроллера. Разработка принципиальной схемы системы. Описание работы системы по принципиальной схеме.                                                                                                         </w:t>
      </w:r>
    </w:p>
    <w:p w:rsidR="00CB2E11" w:rsidRPr="00A8408E" w:rsidRDefault="00CB2E11" w:rsidP="00CB2E11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4. Проектирование программного обеспечения. Разработка схемы алгоритма работы системы и программы. Описание алгоритма работы системы и программы.                                                                                                                            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</w:p>
    <w:p w:rsidR="00CB2E11" w:rsidRPr="00A8408E" w:rsidRDefault="00CB2E11" w:rsidP="00CB2E11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5. Моделирование работы системы.        Выбор среды моделирования.        Описание процесса моделирования                                                                                                     </w:t>
      </w:r>
    </w:p>
    <w:p w:rsidR="00CB2E11" w:rsidRPr="00A8408E" w:rsidRDefault="00CB2E11" w:rsidP="00CB2E11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Заключение                                                                                                                            </w:t>
      </w:r>
    </w:p>
    <w:p w:rsidR="00CB2E11" w:rsidRPr="00A8408E" w:rsidRDefault="00CB2E11" w:rsidP="00CB2E11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762F4C" w:rsidRPr="00A8408E" w:rsidRDefault="00762F4C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5. Перечень графического материала (с точным </w:t>
      </w:r>
      <w:r w:rsidR="00FD620B" w:rsidRPr="00A8408E">
        <w:rPr>
          <w:rFonts w:ascii="Times New Roman" w:hAnsi="Times New Roman"/>
          <w:color w:val="000000" w:themeColor="text1"/>
          <w:sz w:val="28"/>
          <w:szCs w:val="28"/>
        </w:rPr>
        <w:t>обозначе</w:t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D620B" w:rsidRPr="00A840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>ем обязательных чертежей и графиков)</w:t>
      </w:r>
    </w:p>
    <w:p w:rsidR="00762F4C" w:rsidRPr="00A8408E" w:rsidRDefault="00762F4C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1. Схема электрическая структурная</w:t>
      </w:r>
      <w:r w:rsidR="00FD620B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 </w:t>
      </w:r>
      <w:r w:rsidR="00FD620B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                                                 </w:t>
      </w:r>
      <w:r w:rsidR="00797C66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</w:t>
      </w:r>
      <w:r w:rsidR="00797C66" w:rsidRPr="00A8408E">
        <w:rPr>
          <w:rFonts w:ascii="Times New Roman" w:hAnsi="Times New Roman"/>
          <w:color w:val="000000" w:themeColor="text1"/>
          <w:sz w:val="28"/>
          <w:u w:val="single"/>
        </w:rPr>
        <w:t> </w:t>
      </w:r>
    </w:p>
    <w:p w:rsidR="00762F4C" w:rsidRPr="00A8408E" w:rsidRDefault="00762F4C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2. Схема электрическая принципиальная</w:t>
      </w:r>
      <w:r w:rsidR="00FD620B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</w:t>
      </w:r>
      <w:r w:rsidR="00FD620B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                                                </w:t>
      </w:r>
      <w:r w:rsidR="00797C66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</w:t>
      </w:r>
      <w:r w:rsidR="00797C66" w:rsidRPr="00A8408E">
        <w:rPr>
          <w:rFonts w:ascii="Times New Roman" w:hAnsi="Times New Roman"/>
          <w:color w:val="000000" w:themeColor="text1"/>
          <w:sz w:val="28"/>
          <w:u w:val="single"/>
        </w:rPr>
        <w:t> </w:t>
      </w:r>
    </w:p>
    <w:p w:rsidR="00762F4C" w:rsidRPr="00A8408E" w:rsidRDefault="00762F4C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3. Схема алгоритма работы системы</w:t>
      </w:r>
      <w:r w:rsidR="00FD620B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   </w:t>
      </w:r>
      <w:r w:rsidR="00FD620B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                                             </w:t>
      </w:r>
      <w:r w:rsidR="00797C66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</w:t>
      </w:r>
      <w:r w:rsidR="00797C66" w:rsidRPr="00A8408E">
        <w:rPr>
          <w:rFonts w:ascii="Times New Roman" w:hAnsi="Times New Roman"/>
          <w:color w:val="000000" w:themeColor="text1"/>
          <w:sz w:val="28"/>
          <w:u w:val="single"/>
        </w:rPr>
        <w:t> </w:t>
      </w:r>
    </w:p>
    <w:p w:rsidR="00797C66" w:rsidRPr="00A8408E" w:rsidRDefault="00797C66" w:rsidP="00797C66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797C66" w:rsidRPr="00A8408E" w:rsidRDefault="00797C66" w:rsidP="00797C66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0C0D7D" w:rsidRPr="00A8408E" w:rsidRDefault="000C0D7D" w:rsidP="000C0D7D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797C66" w:rsidRPr="00A8408E" w:rsidRDefault="00797C66" w:rsidP="00797C66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762F4C" w:rsidRPr="00A8408E" w:rsidRDefault="00762F4C" w:rsidP="00DF4F8B">
      <w:pPr>
        <w:spacing w:before="12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6. Консультант по проекту (с </w:t>
      </w:r>
      <w:r w:rsidR="00FD620B" w:rsidRPr="00A8408E">
        <w:rPr>
          <w:rFonts w:ascii="Times New Roman" w:hAnsi="Times New Roman"/>
          <w:color w:val="000000" w:themeColor="text1"/>
          <w:sz w:val="28"/>
          <w:szCs w:val="28"/>
        </w:rPr>
        <w:t>обозначением</w:t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 разделов проекта)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797C66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D55F0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6D55F0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Качинский</w:t>
      </w:r>
      <w:proofErr w:type="spellEnd"/>
      <w:r w:rsidR="006D55F0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М.В.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</w:t>
      </w:r>
      <w:r w:rsidR="00797C66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</w:p>
    <w:p w:rsidR="00797C66" w:rsidRPr="00A8408E" w:rsidRDefault="00797C66" w:rsidP="00797C66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  <w:r w:rsidR="00DD33A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Порхун М.И.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</w:t>
      </w:r>
      <w:r w:rsidR="00DD33A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 </w:t>
      </w:r>
    </w:p>
    <w:p w:rsidR="00797C66" w:rsidRPr="00A8408E" w:rsidRDefault="00797C66" w:rsidP="00797C66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762F4C" w:rsidRPr="00A8408E" w:rsidRDefault="00762F4C">
      <w:pPr>
        <w:spacing w:before="12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>7. Дата выдачи задания</w:t>
      </w:r>
      <w:r w:rsidRPr="00A8408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   </w:t>
      </w:r>
      <w:r w:rsidR="00DD33AE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9</w:t>
      </w:r>
      <w:r w:rsidR="00D048DE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.0</w:t>
      </w:r>
      <w:r w:rsidR="00DD33AE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1</w:t>
      </w:r>
      <w:r w:rsidR="00D048DE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.20</w:t>
      </w:r>
      <w:r w:rsidR="00DD33AE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21</w:t>
      </w:r>
      <w:r w:rsidR="00D048DE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           </w:t>
      </w:r>
      <w:r w:rsidR="006D55F0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                                                        </w:t>
      </w:r>
      <w:r w:rsidR="00797C66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      </w:t>
      </w:r>
      <w:r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  </w:t>
      </w:r>
      <w:r w:rsidR="00797C66" w:rsidRPr="00A8408E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 </w:t>
      </w:r>
    </w:p>
    <w:p w:rsidR="00762F4C" w:rsidRPr="00A8408E" w:rsidRDefault="00762F4C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8. Календарный график работы над проектом на весь период проектирования (с </w:t>
      </w:r>
      <w:r w:rsidR="00FD620B" w:rsidRPr="00A8408E">
        <w:rPr>
          <w:rFonts w:ascii="Times New Roman" w:hAnsi="Times New Roman"/>
          <w:color w:val="000000" w:themeColor="text1"/>
          <w:sz w:val="28"/>
          <w:szCs w:val="28"/>
        </w:rPr>
        <w:t>обозначе</w:t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>нием сроков выполнения и трудоемкости отдельных этапов)</w:t>
      </w:r>
    </w:p>
    <w:p w:rsidR="00762F4C" w:rsidRPr="00A8408E" w:rsidRDefault="008E32F5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Введение, раздел 1</w:t>
      </w:r>
      <w:r w:rsidR="00797C66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797C66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797C66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10.02.2021 г. </w:t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ab/>
        <w:t>– 10%                                            </w:t>
      </w:r>
    </w:p>
    <w:p w:rsidR="00762F4C" w:rsidRPr="00A8408E" w:rsidRDefault="008E32F5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Раздел 2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>24.02.2021 г.</w:t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ab/>
        <w:t>– 10%                                            </w:t>
      </w:r>
    </w:p>
    <w:p w:rsidR="00762F4C" w:rsidRPr="00A8408E" w:rsidRDefault="008E32F5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Раздел 3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7751E0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7751E0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7751E0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7751E0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>15.03.2021 г.</w:t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ab/>
        <w:t>– 25%                                            </w:t>
      </w:r>
    </w:p>
    <w:p w:rsidR="00762F4C" w:rsidRPr="00A8408E" w:rsidRDefault="008E32F5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Раздел 4</w:t>
      </w:r>
      <w:r w:rsidR="00CB2E11" w:rsidRPr="00A8408E">
        <w:rPr>
          <w:rFonts w:ascii="Times New Roman" w:hAnsi="Times New Roman"/>
          <w:color w:val="000000" w:themeColor="text1"/>
          <w:sz w:val="28"/>
          <w:u w:val="single"/>
        </w:rPr>
        <w:t>, раздел 5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5F0F97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5F0F97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>12.04.2021 г.</w:t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ab/>
        <w:t>– 40%                                            </w:t>
      </w:r>
    </w:p>
    <w:p w:rsidR="008E32F5" w:rsidRPr="00A8408E" w:rsidRDefault="000C0D7D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Оформление </w:t>
      </w:r>
      <w:r w:rsidR="008E32F5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пояснительной записки и графического материала                         </w:t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</w:t>
      </w:r>
      <w:r w:rsidR="008E32F5" w:rsidRPr="00A8408E">
        <w:rPr>
          <w:rFonts w:ascii="Times New Roman" w:hAnsi="Times New Roman"/>
          <w:color w:val="000000" w:themeColor="text1"/>
          <w:sz w:val="28"/>
          <w:u w:val="single"/>
        </w:rPr>
        <w:t xml:space="preserve">          </w:t>
      </w:r>
    </w:p>
    <w:p w:rsidR="00DD33AE" w:rsidRPr="00A8408E" w:rsidRDefault="008E32F5" w:rsidP="00DD33AE">
      <w:pPr>
        <w:jc w:val="both"/>
        <w:rPr>
          <w:rFonts w:ascii="Times New Roman" w:hAnsi="Times New Roman"/>
          <w:color w:val="000000" w:themeColor="text1"/>
          <w:sz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u w:val="single"/>
        </w:rPr>
        <w:t> </w:t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>26.04.2021 г.</w:t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DD33AE" w:rsidRPr="00A8408E">
        <w:rPr>
          <w:rFonts w:ascii="Times New Roman" w:hAnsi="Times New Roman"/>
          <w:color w:val="000000" w:themeColor="text1"/>
          <w:sz w:val="28"/>
          <w:u w:val="single"/>
        </w:rPr>
        <w:tab/>
        <w:t>– 15%                                  </w:t>
      </w:r>
    </w:p>
    <w:p w:rsidR="000C0D7D" w:rsidRPr="00A8408E" w:rsidRDefault="00FF1A8D" w:rsidP="000C0D7D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Защита курсового проекта</w:t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DD33A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03.05 – 17.05.2021 г.                                                  </w:t>
      </w:r>
    </w:p>
    <w:p w:rsidR="000C0D7D" w:rsidRPr="00A8408E" w:rsidRDefault="000C0D7D" w:rsidP="000C0D7D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0C0D7D" w:rsidRPr="00A8408E" w:rsidRDefault="000C0D7D" w:rsidP="000C0D7D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0C0D7D" w:rsidRPr="00A8408E" w:rsidRDefault="000C0D7D" w:rsidP="000C0D7D">
      <w:p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                                                                                                                                                </w:t>
      </w:r>
    </w:p>
    <w:p w:rsidR="00762F4C" w:rsidRPr="00A8408E" w:rsidRDefault="00762F4C">
      <w:pPr>
        <w:spacing w:before="240"/>
        <w:rPr>
          <w:rFonts w:ascii="Times New Roman" w:hAnsi="Times New Roman"/>
          <w:color w:val="000000" w:themeColor="text1"/>
          <w:sz w:val="28"/>
          <w:szCs w:val="28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408E">
        <w:rPr>
          <w:rFonts w:ascii="Times New Roman" w:hAnsi="Times New Roman"/>
          <w:color w:val="000000" w:themeColor="text1"/>
          <w:sz w:val="28"/>
          <w:szCs w:val="28"/>
        </w:rPr>
        <w:tab/>
        <w:t>Р</w:t>
      </w:r>
      <w:r w:rsidR="000C0D7D"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УКОВОДИТЕЛЬ  </w:t>
      </w:r>
      <w:r w:rsidR="000C0D7D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  <w:r w:rsidR="00DD33A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076462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</w:t>
      </w:r>
      <w:bookmarkStart w:id="0" w:name="_GoBack"/>
      <w:bookmarkEnd w:id="0"/>
      <w:r w:rsidR="00DD33A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М.И. </w:t>
      </w:r>
      <w:proofErr w:type="spellStart"/>
      <w:r w:rsidR="00DD33AE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Порхун</w:t>
      </w:r>
      <w:proofErr w:type="spellEnd"/>
      <w:r w:rsidR="00076462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</w:t>
      </w:r>
      <w:r w:rsidR="000C0D7D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 </w:t>
      </w:r>
    </w:p>
    <w:p w:rsidR="00762F4C" w:rsidRPr="00A8408E" w:rsidRDefault="00762F4C">
      <w:pPr>
        <w:rPr>
          <w:rFonts w:ascii="Times New Roman" w:hAnsi="Times New Roman"/>
          <w:color w:val="000000" w:themeColor="text1"/>
          <w:sz w:val="20"/>
        </w:rPr>
      </w:pP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  <w:t>(подпись)</w:t>
      </w:r>
    </w:p>
    <w:p w:rsidR="00762F4C" w:rsidRPr="00A8408E" w:rsidRDefault="00762F4C">
      <w:pPr>
        <w:spacing w:before="240"/>
        <w:rPr>
          <w:rFonts w:ascii="Times New Roman" w:hAnsi="Times New Roman"/>
          <w:color w:val="000000" w:themeColor="text1"/>
          <w:sz w:val="28"/>
          <w:szCs w:val="28"/>
        </w:rPr>
      </w:pPr>
      <w:r w:rsidRPr="00A8408E">
        <w:rPr>
          <w:rFonts w:ascii="Times New Roman" w:hAnsi="Times New Roman"/>
          <w:color w:val="000000" w:themeColor="text1"/>
          <w:sz w:val="28"/>
          <w:szCs w:val="28"/>
        </w:rPr>
        <w:t>Задание приня</w:t>
      </w:r>
      <w:r w:rsidR="000C0D7D" w:rsidRPr="00A8408E">
        <w:rPr>
          <w:rFonts w:ascii="Times New Roman" w:hAnsi="Times New Roman"/>
          <w:color w:val="000000" w:themeColor="text1"/>
          <w:sz w:val="28"/>
          <w:szCs w:val="28"/>
        </w:rPr>
        <w:t xml:space="preserve">л к выполнению  </w:t>
      </w:r>
      <w:r w:rsidR="000C0D7D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                     </w:t>
      </w:r>
      <w:r w:rsidR="00076462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</w:t>
      </w:r>
      <w:r w:rsidR="000C0D7D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</w:t>
      </w:r>
      <w:r w:rsidR="00076462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. А. </w:t>
      </w:r>
      <w:proofErr w:type="spellStart"/>
      <w:r w:rsidR="00076462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>Филипцов</w:t>
      </w:r>
      <w:proofErr w:type="spellEnd"/>
      <w:r w:rsidR="000C0D7D" w:rsidRPr="00A8408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 </w:t>
      </w:r>
    </w:p>
    <w:p w:rsidR="00762F4C" w:rsidRPr="00A8408E" w:rsidRDefault="00762F4C">
      <w:pPr>
        <w:rPr>
          <w:rFonts w:ascii="Times New Roman" w:hAnsi="Times New Roman"/>
          <w:bCs/>
          <w:color w:val="000000" w:themeColor="text1"/>
          <w:sz w:val="20"/>
        </w:rPr>
      </w:pP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</w:r>
      <w:r w:rsidRPr="00A8408E">
        <w:rPr>
          <w:rFonts w:ascii="Times New Roman" w:hAnsi="Times New Roman"/>
          <w:color w:val="000000" w:themeColor="text1"/>
          <w:sz w:val="20"/>
        </w:rPr>
        <w:tab/>
        <w:t>(дата и подпись студента)</w:t>
      </w:r>
    </w:p>
    <w:sectPr w:rsidR="00762F4C" w:rsidRPr="00A8408E" w:rsidSect="007751E0">
      <w:footerReference w:type="default" r:id="rId9"/>
      <w:pgSz w:w="11906" w:h="16838" w:code="9"/>
      <w:pgMar w:top="1134" w:right="567" w:bottom="1134" w:left="1134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C3" w:rsidRDefault="00B84FC3">
      <w:r>
        <w:separator/>
      </w:r>
    </w:p>
  </w:endnote>
  <w:endnote w:type="continuationSeparator" w:id="0">
    <w:p w:rsidR="00B84FC3" w:rsidRDefault="00B8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4C" w:rsidRDefault="00762F4C">
    <w:pPr>
      <w:pStyle w:val="a8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C3" w:rsidRDefault="00B84FC3">
      <w:r>
        <w:separator/>
      </w:r>
    </w:p>
  </w:footnote>
  <w:footnote w:type="continuationSeparator" w:id="0">
    <w:p w:rsidR="00B84FC3" w:rsidRDefault="00B8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892"/>
    <w:multiLevelType w:val="hybridMultilevel"/>
    <w:tmpl w:val="67465406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94BBF"/>
    <w:multiLevelType w:val="hybridMultilevel"/>
    <w:tmpl w:val="2EA4CF20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6676D"/>
    <w:multiLevelType w:val="multilevel"/>
    <w:tmpl w:val="1728B4F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F39D0"/>
    <w:multiLevelType w:val="hybridMultilevel"/>
    <w:tmpl w:val="70D2BF26"/>
    <w:lvl w:ilvl="0" w:tplc="580E95AE">
      <w:start w:val="1"/>
      <w:numFmt w:val="decimal"/>
      <w:lvlText w:val="%1)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1" w:tplc="58866EAE">
      <w:start w:val="1"/>
      <w:numFmt w:val="bullet"/>
      <w:lvlText w:val="–"/>
      <w:lvlJc w:val="left"/>
      <w:pPr>
        <w:tabs>
          <w:tab w:val="num" w:pos="1296"/>
        </w:tabs>
        <w:ind w:left="0" w:firstLine="936"/>
      </w:pPr>
      <w:rPr>
        <w:rFonts w:hint="default"/>
      </w:rPr>
    </w:lvl>
    <w:lvl w:ilvl="2" w:tplc="580E95AE">
      <w:start w:val="1"/>
      <w:numFmt w:val="decimal"/>
      <w:lvlText w:val="%3)"/>
      <w:lvlJc w:val="left"/>
      <w:pPr>
        <w:tabs>
          <w:tab w:val="num" w:pos="2700"/>
        </w:tabs>
        <w:ind w:left="2343" w:firstLine="35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2A2364"/>
    <w:multiLevelType w:val="hybridMultilevel"/>
    <w:tmpl w:val="5E344D7C"/>
    <w:lvl w:ilvl="0" w:tplc="1702FA8C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F2A0B7C">
      <w:start w:val="1"/>
      <w:numFmt w:val="bullet"/>
      <w:lvlText w:val=""/>
      <w:lvlJc w:val="left"/>
      <w:pPr>
        <w:tabs>
          <w:tab w:val="num" w:pos="357"/>
        </w:tabs>
        <w:ind w:left="0" w:firstLine="35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B527535"/>
    <w:multiLevelType w:val="hybridMultilevel"/>
    <w:tmpl w:val="989E7BA0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4441BC"/>
    <w:multiLevelType w:val="hybridMultilevel"/>
    <w:tmpl w:val="0D3AB188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8B7A37"/>
    <w:multiLevelType w:val="hybridMultilevel"/>
    <w:tmpl w:val="D7D6BA22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86139"/>
    <w:multiLevelType w:val="multilevel"/>
    <w:tmpl w:val="47AC122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304"/>
        </w:tabs>
        <w:ind w:left="130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16F0382"/>
    <w:multiLevelType w:val="hybridMultilevel"/>
    <w:tmpl w:val="811C70BE"/>
    <w:lvl w:ilvl="0" w:tplc="EB1881B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D528E"/>
    <w:multiLevelType w:val="hybridMultilevel"/>
    <w:tmpl w:val="BBA083FA"/>
    <w:lvl w:ilvl="0" w:tplc="9070A1B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4D8E938E">
      <w:numFmt w:val="none"/>
      <w:lvlText w:val=""/>
      <w:lvlJc w:val="left"/>
      <w:pPr>
        <w:tabs>
          <w:tab w:val="num" w:pos="360"/>
        </w:tabs>
      </w:pPr>
    </w:lvl>
    <w:lvl w:ilvl="2" w:tplc="4BCAFCE6">
      <w:numFmt w:val="none"/>
      <w:lvlText w:val=""/>
      <w:lvlJc w:val="left"/>
      <w:pPr>
        <w:tabs>
          <w:tab w:val="num" w:pos="360"/>
        </w:tabs>
      </w:pPr>
    </w:lvl>
    <w:lvl w:ilvl="3" w:tplc="A5B6D662">
      <w:numFmt w:val="none"/>
      <w:lvlText w:val=""/>
      <w:lvlJc w:val="left"/>
      <w:pPr>
        <w:tabs>
          <w:tab w:val="num" w:pos="360"/>
        </w:tabs>
      </w:pPr>
    </w:lvl>
    <w:lvl w:ilvl="4" w:tplc="F0E2CABA">
      <w:numFmt w:val="none"/>
      <w:lvlText w:val=""/>
      <w:lvlJc w:val="left"/>
      <w:pPr>
        <w:tabs>
          <w:tab w:val="num" w:pos="360"/>
        </w:tabs>
      </w:pPr>
    </w:lvl>
    <w:lvl w:ilvl="5" w:tplc="F2C079FC">
      <w:numFmt w:val="none"/>
      <w:lvlText w:val=""/>
      <w:lvlJc w:val="left"/>
      <w:pPr>
        <w:tabs>
          <w:tab w:val="num" w:pos="360"/>
        </w:tabs>
      </w:pPr>
    </w:lvl>
    <w:lvl w:ilvl="6" w:tplc="5DE8F45A">
      <w:numFmt w:val="none"/>
      <w:lvlText w:val=""/>
      <w:lvlJc w:val="left"/>
      <w:pPr>
        <w:tabs>
          <w:tab w:val="num" w:pos="360"/>
        </w:tabs>
      </w:pPr>
    </w:lvl>
    <w:lvl w:ilvl="7" w:tplc="D27428A0">
      <w:numFmt w:val="none"/>
      <w:lvlText w:val=""/>
      <w:lvlJc w:val="left"/>
      <w:pPr>
        <w:tabs>
          <w:tab w:val="num" w:pos="360"/>
        </w:tabs>
      </w:pPr>
    </w:lvl>
    <w:lvl w:ilvl="8" w:tplc="EFEA6FE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BC05D05"/>
    <w:multiLevelType w:val="hybridMultilevel"/>
    <w:tmpl w:val="88221002"/>
    <w:lvl w:ilvl="0" w:tplc="EB1881B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E6139"/>
    <w:multiLevelType w:val="multilevel"/>
    <w:tmpl w:val="47AC122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304"/>
        </w:tabs>
        <w:ind w:left="130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DAC55DC"/>
    <w:multiLevelType w:val="hybridMultilevel"/>
    <w:tmpl w:val="72EC60C0"/>
    <w:lvl w:ilvl="0" w:tplc="EF4A6A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F6D7A"/>
    <w:multiLevelType w:val="multilevel"/>
    <w:tmpl w:val="C5723E9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923BE"/>
    <w:multiLevelType w:val="multilevel"/>
    <w:tmpl w:val="0BFC3B1A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8C34E6E"/>
    <w:multiLevelType w:val="hybridMultilevel"/>
    <w:tmpl w:val="1728B4FE"/>
    <w:lvl w:ilvl="0" w:tplc="EB1881B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D673A"/>
    <w:multiLevelType w:val="hybridMultilevel"/>
    <w:tmpl w:val="E4BEFA48"/>
    <w:lvl w:ilvl="0" w:tplc="EB1881B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F5B2F"/>
    <w:multiLevelType w:val="hybridMultilevel"/>
    <w:tmpl w:val="E174D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F2E8C"/>
    <w:multiLevelType w:val="hybridMultilevel"/>
    <w:tmpl w:val="C5723E98"/>
    <w:lvl w:ilvl="0" w:tplc="EB1881B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3F2"/>
    <w:multiLevelType w:val="hybridMultilevel"/>
    <w:tmpl w:val="F6A26B20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E7FF4"/>
    <w:multiLevelType w:val="hybridMultilevel"/>
    <w:tmpl w:val="F89E8104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AE361A"/>
    <w:multiLevelType w:val="hybridMultilevel"/>
    <w:tmpl w:val="6AD8627E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44BBE"/>
    <w:multiLevelType w:val="hybridMultilevel"/>
    <w:tmpl w:val="68445B78"/>
    <w:lvl w:ilvl="0" w:tplc="51964634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A61A1F"/>
    <w:multiLevelType w:val="multilevel"/>
    <w:tmpl w:val="47AC1226"/>
    <w:lvl w:ilvl="0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304"/>
        </w:tabs>
        <w:ind w:left="1304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A80328C"/>
    <w:multiLevelType w:val="hybridMultilevel"/>
    <w:tmpl w:val="AB4053BE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B049CC"/>
    <w:multiLevelType w:val="hybridMultilevel"/>
    <w:tmpl w:val="AE6CF022"/>
    <w:lvl w:ilvl="0" w:tplc="04FA23E8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FE4802"/>
    <w:multiLevelType w:val="hybridMultilevel"/>
    <w:tmpl w:val="9120F030"/>
    <w:lvl w:ilvl="0" w:tplc="580E95AE">
      <w:start w:val="1"/>
      <w:numFmt w:val="decimal"/>
      <w:lvlText w:val="%1)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1" w:tplc="D8B679E4">
      <w:start w:val="1"/>
      <w:numFmt w:val="bullet"/>
      <w:lvlText w:val="–"/>
      <w:lvlJc w:val="left"/>
      <w:pPr>
        <w:tabs>
          <w:tab w:val="num" w:pos="924"/>
        </w:tabs>
        <w:ind w:left="0" w:firstLine="567"/>
      </w:pPr>
      <w:rPr>
        <w:rFonts w:hint="default"/>
      </w:rPr>
    </w:lvl>
    <w:lvl w:ilvl="2" w:tplc="580E95AE">
      <w:start w:val="1"/>
      <w:numFmt w:val="decimal"/>
      <w:lvlText w:val="%3)"/>
      <w:lvlJc w:val="left"/>
      <w:pPr>
        <w:tabs>
          <w:tab w:val="num" w:pos="2700"/>
        </w:tabs>
        <w:ind w:left="2343" w:firstLine="35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413CCD"/>
    <w:multiLevelType w:val="hybridMultilevel"/>
    <w:tmpl w:val="7A6AB6EC"/>
    <w:lvl w:ilvl="0" w:tplc="61B86C9E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7A3F1B"/>
    <w:multiLevelType w:val="hybridMultilevel"/>
    <w:tmpl w:val="72EC60C0"/>
    <w:lvl w:ilvl="0" w:tplc="A9CA56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FB191B"/>
    <w:multiLevelType w:val="hybridMultilevel"/>
    <w:tmpl w:val="BEE009D4"/>
    <w:lvl w:ilvl="0" w:tplc="EB1881B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2A0B09"/>
    <w:multiLevelType w:val="hybridMultilevel"/>
    <w:tmpl w:val="70D2BF26"/>
    <w:lvl w:ilvl="0" w:tplc="580E95AE">
      <w:start w:val="1"/>
      <w:numFmt w:val="decimal"/>
      <w:lvlText w:val="%1)"/>
      <w:lvlJc w:val="left"/>
      <w:pPr>
        <w:tabs>
          <w:tab w:val="num" w:pos="357"/>
        </w:tabs>
        <w:ind w:left="0" w:firstLine="357"/>
      </w:pPr>
      <w:rPr>
        <w:rFonts w:hint="default"/>
      </w:rPr>
    </w:lvl>
    <w:lvl w:ilvl="1" w:tplc="69BCCDC0">
      <w:start w:val="1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hAnsi="Arial" w:hint="default"/>
      </w:rPr>
    </w:lvl>
    <w:lvl w:ilvl="2" w:tplc="580E95AE">
      <w:start w:val="1"/>
      <w:numFmt w:val="decimal"/>
      <w:lvlText w:val="%3)"/>
      <w:lvlJc w:val="left"/>
      <w:pPr>
        <w:tabs>
          <w:tab w:val="num" w:pos="2700"/>
        </w:tabs>
        <w:ind w:left="2343" w:firstLine="35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0B3C3E"/>
    <w:multiLevelType w:val="multilevel"/>
    <w:tmpl w:val="8822100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973C98"/>
    <w:multiLevelType w:val="multilevel"/>
    <w:tmpl w:val="C5723E9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FF4A9F"/>
    <w:multiLevelType w:val="hybridMultilevel"/>
    <w:tmpl w:val="72EC60C0"/>
    <w:lvl w:ilvl="0" w:tplc="661E2424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23"/>
  </w:num>
  <w:num w:numId="5">
    <w:abstractNumId w:val="31"/>
  </w:num>
  <w:num w:numId="6">
    <w:abstractNumId w:val="3"/>
  </w:num>
  <w:num w:numId="7">
    <w:abstractNumId w:val="25"/>
  </w:num>
  <w:num w:numId="8">
    <w:abstractNumId w:val="5"/>
  </w:num>
  <w:num w:numId="9">
    <w:abstractNumId w:val="6"/>
  </w:num>
  <w:num w:numId="10">
    <w:abstractNumId w:val="28"/>
  </w:num>
  <w:num w:numId="11">
    <w:abstractNumId w:val="21"/>
  </w:num>
  <w:num w:numId="12">
    <w:abstractNumId w:val="0"/>
  </w:num>
  <w:num w:numId="13">
    <w:abstractNumId w:val="15"/>
  </w:num>
  <w:num w:numId="14">
    <w:abstractNumId w:val="27"/>
  </w:num>
  <w:num w:numId="15">
    <w:abstractNumId w:val="17"/>
  </w:num>
  <w:num w:numId="16">
    <w:abstractNumId w:val="12"/>
  </w:num>
  <w:num w:numId="17">
    <w:abstractNumId w:val="29"/>
  </w:num>
  <w:num w:numId="18">
    <w:abstractNumId w:val="34"/>
  </w:num>
  <w:num w:numId="19">
    <w:abstractNumId w:val="13"/>
  </w:num>
  <w:num w:numId="20">
    <w:abstractNumId w:val="24"/>
  </w:num>
  <w:num w:numId="21">
    <w:abstractNumId w:val="1"/>
  </w:num>
  <w:num w:numId="22">
    <w:abstractNumId w:val="7"/>
  </w:num>
  <w:num w:numId="23">
    <w:abstractNumId w:val="19"/>
  </w:num>
  <w:num w:numId="24">
    <w:abstractNumId w:val="14"/>
  </w:num>
  <w:num w:numId="25">
    <w:abstractNumId w:val="16"/>
  </w:num>
  <w:num w:numId="26">
    <w:abstractNumId w:val="2"/>
  </w:num>
  <w:num w:numId="27">
    <w:abstractNumId w:val="9"/>
  </w:num>
  <w:num w:numId="28">
    <w:abstractNumId w:val="33"/>
  </w:num>
  <w:num w:numId="29">
    <w:abstractNumId w:val="30"/>
  </w:num>
  <w:num w:numId="30">
    <w:abstractNumId w:val="22"/>
  </w:num>
  <w:num w:numId="31">
    <w:abstractNumId w:val="18"/>
  </w:num>
  <w:num w:numId="32">
    <w:abstractNumId w:val="11"/>
  </w:num>
  <w:num w:numId="33">
    <w:abstractNumId w:val="8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4C"/>
    <w:rsid w:val="000168F7"/>
    <w:rsid w:val="00076462"/>
    <w:rsid w:val="000B7EFE"/>
    <w:rsid w:val="000C0D7D"/>
    <w:rsid w:val="000F79D2"/>
    <w:rsid w:val="001A402D"/>
    <w:rsid w:val="00227823"/>
    <w:rsid w:val="0026774A"/>
    <w:rsid w:val="002D71D8"/>
    <w:rsid w:val="0043384A"/>
    <w:rsid w:val="00452A25"/>
    <w:rsid w:val="004F5137"/>
    <w:rsid w:val="00580431"/>
    <w:rsid w:val="005F0F97"/>
    <w:rsid w:val="00633767"/>
    <w:rsid w:val="006D55F0"/>
    <w:rsid w:val="00762F4C"/>
    <w:rsid w:val="007751E0"/>
    <w:rsid w:val="00797C66"/>
    <w:rsid w:val="007A7AE2"/>
    <w:rsid w:val="007D6C44"/>
    <w:rsid w:val="007E6376"/>
    <w:rsid w:val="0082091E"/>
    <w:rsid w:val="008C095C"/>
    <w:rsid w:val="008E32F5"/>
    <w:rsid w:val="00A8408E"/>
    <w:rsid w:val="00AF225C"/>
    <w:rsid w:val="00B84FC3"/>
    <w:rsid w:val="00C66803"/>
    <w:rsid w:val="00CB2E11"/>
    <w:rsid w:val="00D048DE"/>
    <w:rsid w:val="00D957F0"/>
    <w:rsid w:val="00DA5A99"/>
    <w:rsid w:val="00DD33AE"/>
    <w:rsid w:val="00DF4F8B"/>
    <w:rsid w:val="00E20F0D"/>
    <w:rsid w:val="00E71790"/>
    <w:rsid w:val="00EA2645"/>
    <w:rsid w:val="00F15EC0"/>
    <w:rsid w:val="00F41CE6"/>
    <w:rsid w:val="00F45B3C"/>
    <w:rsid w:val="00FC2E7B"/>
    <w:rsid w:val="00FD620B"/>
    <w:rsid w:val="00FF0920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/>
      <w:jc w:val="center"/>
      <w:outlineLvl w:val="0"/>
    </w:pPr>
    <w:rPr>
      <w:rFonts w:ascii="Times New Roman" w:hAnsi="Times New Roman"/>
      <w:snapToGrid w:val="0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before="60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 New Roman" w:hAnsi="Times New Roman"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sz w:val="32"/>
      <w:szCs w:val="32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customStyle="1" w:styleId="10">
    <w:name w:val="Обычный1"/>
    <w:pPr>
      <w:widowControl w:val="0"/>
      <w:spacing w:line="280" w:lineRule="auto"/>
      <w:ind w:firstLine="300"/>
      <w:jc w:val="both"/>
    </w:pPr>
    <w:rPr>
      <w:snapToGrid w:val="0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  <w:spacing w:val="100"/>
    </w:rPr>
  </w:style>
  <w:style w:type="paragraph" w:styleId="20">
    <w:name w:val="Body Text 2"/>
    <w:basedOn w:val="a"/>
    <w:pPr>
      <w:jc w:val="right"/>
    </w:pPr>
    <w:rPr>
      <w:szCs w:val="20"/>
      <w:lang w:val="en-US"/>
    </w:rPr>
  </w:style>
  <w:style w:type="paragraph" w:styleId="a5">
    <w:name w:val="Body Text"/>
    <w:basedOn w:val="a"/>
    <w:pPr>
      <w:jc w:val="center"/>
    </w:pPr>
    <w:rPr>
      <w:sz w:val="20"/>
    </w:rPr>
  </w:style>
  <w:style w:type="paragraph" w:customStyle="1" w:styleId="FR1">
    <w:name w:val="FR1"/>
    <w:pPr>
      <w:widowControl w:val="0"/>
      <w:spacing w:before="140" w:after="160"/>
      <w:ind w:left="600"/>
    </w:pPr>
    <w:rPr>
      <w:snapToGrid w:val="0"/>
      <w:sz w:val="12"/>
    </w:rPr>
  </w:style>
  <w:style w:type="paragraph" w:customStyle="1" w:styleId="FR2">
    <w:name w:val="FR2"/>
    <w:pPr>
      <w:widowControl w:val="0"/>
      <w:spacing w:before="80"/>
      <w:ind w:left="40"/>
    </w:pPr>
    <w:rPr>
      <w:snapToGrid w:val="0"/>
      <w:sz w:val="12"/>
    </w:rPr>
  </w:style>
  <w:style w:type="paragraph" w:styleId="a6">
    <w:name w:val="Subtitle"/>
    <w:basedOn w:val="a"/>
    <w:qFormat/>
    <w:pPr>
      <w:ind w:firstLine="567"/>
      <w:jc w:val="both"/>
    </w:pPr>
    <w:rPr>
      <w:b/>
      <w:sz w:val="28"/>
    </w:rPr>
  </w:style>
  <w:style w:type="character" w:styleId="a7">
    <w:name w:val="lin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jc w:val="center"/>
    </w:pPr>
    <w:rPr>
      <w:rFonts w:ascii="Times New Roman" w:hAnsi="Times New Roman"/>
    </w:rPr>
  </w:style>
  <w:style w:type="character" w:styleId="ab">
    <w:name w:val="Emphasis"/>
    <w:basedOn w:val="a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/>
      <w:jc w:val="center"/>
      <w:outlineLvl w:val="0"/>
    </w:pPr>
    <w:rPr>
      <w:rFonts w:ascii="Times New Roman" w:hAnsi="Times New Roman"/>
      <w:snapToGrid w:val="0"/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before="60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 New Roman" w:hAnsi="Times New Roman"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sz w:val="32"/>
      <w:szCs w:val="32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customStyle="1" w:styleId="10">
    <w:name w:val="Обычный1"/>
    <w:pPr>
      <w:widowControl w:val="0"/>
      <w:spacing w:line="280" w:lineRule="auto"/>
      <w:ind w:firstLine="300"/>
      <w:jc w:val="both"/>
    </w:pPr>
    <w:rPr>
      <w:snapToGrid w:val="0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  <w:spacing w:val="100"/>
    </w:rPr>
  </w:style>
  <w:style w:type="paragraph" w:styleId="20">
    <w:name w:val="Body Text 2"/>
    <w:basedOn w:val="a"/>
    <w:pPr>
      <w:jc w:val="right"/>
    </w:pPr>
    <w:rPr>
      <w:szCs w:val="20"/>
      <w:lang w:val="en-US"/>
    </w:rPr>
  </w:style>
  <w:style w:type="paragraph" w:styleId="a5">
    <w:name w:val="Body Text"/>
    <w:basedOn w:val="a"/>
    <w:pPr>
      <w:jc w:val="center"/>
    </w:pPr>
    <w:rPr>
      <w:sz w:val="20"/>
    </w:rPr>
  </w:style>
  <w:style w:type="paragraph" w:customStyle="1" w:styleId="FR1">
    <w:name w:val="FR1"/>
    <w:pPr>
      <w:widowControl w:val="0"/>
      <w:spacing w:before="140" w:after="160"/>
      <w:ind w:left="600"/>
    </w:pPr>
    <w:rPr>
      <w:snapToGrid w:val="0"/>
      <w:sz w:val="12"/>
    </w:rPr>
  </w:style>
  <w:style w:type="paragraph" w:customStyle="1" w:styleId="FR2">
    <w:name w:val="FR2"/>
    <w:pPr>
      <w:widowControl w:val="0"/>
      <w:spacing w:before="80"/>
      <w:ind w:left="40"/>
    </w:pPr>
    <w:rPr>
      <w:snapToGrid w:val="0"/>
      <w:sz w:val="12"/>
    </w:rPr>
  </w:style>
  <w:style w:type="paragraph" w:styleId="a6">
    <w:name w:val="Subtitle"/>
    <w:basedOn w:val="a"/>
    <w:qFormat/>
    <w:pPr>
      <w:ind w:firstLine="567"/>
      <w:jc w:val="both"/>
    </w:pPr>
    <w:rPr>
      <w:b/>
      <w:sz w:val="28"/>
    </w:rPr>
  </w:style>
  <w:style w:type="character" w:styleId="a7">
    <w:name w:val="lin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jc w:val="center"/>
    </w:pPr>
    <w:rPr>
      <w:rFonts w:ascii="Times New Roman" w:hAnsi="Times New Roman"/>
    </w:rPr>
  </w:style>
  <w:style w:type="character" w:styleId="ab">
    <w:name w:val="Emphasis"/>
    <w:basedOn w:val="a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7618-31FC-45CB-B9C3-FE3B49A0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BSUIR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Mikhail Kachinsky</dc:creator>
  <cp:lastModifiedBy>user</cp:lastModifiedBy>
  <cp:revision>2</cp:revision>
  <cp:lastPrinted>2021-02-10T11:17:00Z</cp:lastPrinted>
  <dcterms:created xsi:type="dcterms:W3CDTF">2021-02-10T11:27:00Z</dcterms:created>
  <dcterms:modified xsi:type="dcterms:W3CDTF">2021-02-10T11:27:00Z</dcterms:modified>
</cp:coreProperties>
</file>